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993"/>
        <w:gridCol w:w="2835"/>
        <w:gridCol w:w="1233"/>
        <w:gridCol w:w="1886"/>
        <w:gridCol w:w="142"/>
      </w:tblGrid>
      <w:tr w:rsidR="00855BFA" w:rsidTr="00E01522">
        <w:tc>
          <w:tcPr>
            <w:tcW w:w="3331" w:type="dxa"/>
            <w:gridSpan w:val="3"/>
          </w:tcPr>
          <w:p w:rsidR="005A3343" w:rsidRPr="00473C91" w:rsidRDefault="005A3343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Администрация</w:t>
            </w:r>
          </w:p>
          <w:p w:rsidR="005A3343" w:rsidRPr="00473C91" w:rsidRDefault="005A3343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муниципального района</w:t>
            </w:r>
          </w:p>
          <w:p w:rsidR="00855BFA" w:rsidRPr="00473C91" w:rsidRDefault="005A3343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“Койгородский ”</w:t>
            </w:r>
          </w:p>
        </w:tc>
        <w:tc>
          <w:tcPr>
            <w:tcW w:w="2835" w:type="dxa"/>
          </w:tcPr>
          <w:p w:rsidR="00855BFA" w:rsidRPr="00473C91" w:rsidRDefault="00855BFA" w:rsidP="008E6476">
            <w:pPr>
              <w:jc w:val="center"/>
              <w:rPr>
                <w:szCs w:val="24"/>
              </w:rPr>
            </w:pPr>
            <w:r w:rsidRPr="00473C91">
              <w:rPr>
                <w:noProof/>
                <w:szCs w:val="24"/>
              </w:rPr>
              <w:drawing>
                <wp:inline distT="0" distB="0" distL="0" distR="0" wp14:anchorId="3B4326CC" wp14:editId="1A342BB7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5A3343" w:rsidRPr="00473C91" w:rsidRDefault="004C4641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“Койгорт</w:t>
            </w:r>
            <w:r w:rsidR="005A3343" w:rsidRPr="00473C91">
              <w:rPr>
                <w:szCs w:val="24"/>
              </w:rPr>
              <w:t>”</w:t>
            </w:r>
          </w:p>
          <w:p w:rsidR="005A3343" w:rsidRPr="00473C91" w:rsidRDefault="005A3343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муниципальн</w:t>
            </w:r>
            <w:r w:rsidRPr="00473C91">
              <w:rPr>
                <w:szCs w:val="24"/>
              </w:rPr>
              <w:sym w:font="Times New Roman" w:char="00F6"/>
            </w:r>
            <w:r w:rsidRPr="00473C91">
              <w:rPr>
                <w:szCs w:val="24"/>
              </w:rPr>
              <w:t>й районса</w:t>
            </w:r>
          </w:p>
          <w:p w:rsidR="005A3343" w:rsidRPr="00473C91" w:rsidRDefault="005A3343" w:rsidP="005A3343">
            <w:pPr>
              <w:jc w:val="center"/>
              <w:rPr>
                <w:szCs w:val="24"/>
              </w:rPr>
            </w:pPr>
            <w:r w:rsidRPr="00473C91">
              <w:rPr>
                <w:szCs w:val="24"/>
              </w:rPr>
              <w:t>администрация</w:t>
            </w:r>
          </w:p>
          <w:p w:rsidR="00855BFA" w:rsidRPr="00473C91" w:rsidRDefault="00855BFA" w:rsidP="008E6476">
            <w:pPr>
              <w:jc w:val="center"/>
              <w:rPr>
                <w:szCs w:val="24"/>
              </w:rPr>
            </w:pPr>
          </w:p>
        </w:tc>
      </w:tr>
      <w:tr w:rsidR="00855BFA" w:rsidTr="00E01522">
        <w:trPr>
          <w:trHeight w:val="427"/>
        </w:trPr>
        <w:tc>
          <w:tcPr>
            <w:tcW w:w="3331" w:type="dxa"/>
            <w:gridSpan w:val="3"/>
          </w:tcPr>
          <w:p w:rsidR="00855BFA" w:rsidRDefault="00855BFA" w:rsidP="008E6476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8E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8E647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8E6476">
            <w:pPr>
              <w:jc w:val="center"/>
            </w:pPr>
          </w:p>
          <w:p w:rsidR="00855BFA" w:rsidRDefault="00855BFA" w:rsidP="008E6476">
            <w:pPr>
              <w:jc w:val="center"/>
            </w:pPr>
          </w:p>
        </w:tc>
      </w:tr>
      <w:tr w:rsidR="00855BFA" w:rsidTr="00E0152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E01522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4E16A3">
              <w:rPr>
                <w:sz w:val="28"/>
              </w:rPr>
              <w:t xml:space="preserve"> </w:t>
            </w:r>
            <w:r w:rsidR="0035358F">
              <w:rPr>
                <w:sz w:val="28"/>
              </w:rPr>
              <w:t>декабрь</w:t>
            </w:r>
          </w:p>
        </w:tc>
        <w:tc>
          <w:tcPr>
            <w:tcW w:w="993" w:type="dxa"/>
          </w:tcPr>
          <w:p w:rsidR="00855BFA" w:rsidRDefault="001E2202" w:rsidP="00026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02644B">
              <w:rPr>
                <w:sz w:val="28"/>
              </w:rPr>
              <w:t xml:space="preserve"> </w:t>
            </w:r>
            <w:r w:rsidR="00855BFA"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E01522" w:rsidP="0085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5358F">
              <w:rPr>
                <w:sz w:val="28"/>
                <w:szCs w:val="28"/>
              </w:rPr>
              <w:t>/12</w:t>
            </w:r>
          </w:p>
        </w:tc>
      </w:tr>
      <w:tr w:rsidR="00855BFA" w:rsidTr="00E01522">
        <w:tc>
          <w:tcPr>
            <w:tcW w:w="3331" w:type="dxa"/>
            <w:gridSpan w:val="3"/>
          </w:tcPr>
          <w:p w:rsidR="00855BFA" w:rsidRDefault="00855BFA" w:rsidP="008E6476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C06F75" w:rsidP="00E01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</w:p>
        </w:tc>
      </w:tr>
    </w:tbl>
    <w:p w:rsidR="00855BFA" w:rsidRDefault="00855BFA" w:rsidP="00855BFA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36467E" w:rsidRPr="00CA2C0F" w:rsidTr="00E01522">
        <w:trPr>
          <w:trHeight w:val="2994"/>
        </w:trPr>
        <w:tc>
          <w:tcPr>
            <w:tcW w:w="7401" w:type="dxa"/>
          </w:tcPr>
          <w:p w:rsidR="0036467E" w:rsidRPr="00CA2C0F" w:rsidRDefault="00D6499D" w:rsidP="00E015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4"/>
              </w:rPr>
              <w:t>О внесении изменений в постановление администрации МР «Койгородский» от 15.02.2019г. №15/02 «</w:t>
            </w:r>
            <w:r w:rsidR="0002644B" w:rsidRPr="008E6476">
              <w:rPr>
                <w:sz w:val="28"/>
                <w:szCs w:val="24"/>
              </w:rPr>
              <w:t>Об утверждении Положения о порядке и сроках применения взысканий за несоблюдение муниципальными служащими органов местного самоуправления МО МР «Койгородский»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</w:t>
            </w:r>
            <w:r>
              <w:rPr>
                <w:sz w:val="28"/>
                <w:szCs w:val="24"/>
              </w:rPr>
              <w:t>»</w:t>
            </w:r>
          </w:p>
        </w:tc>
      </w:tr>
    </w:tbl>
    <w:p w:rsidR="0036467E" w:rsidRPr="00064635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D5E45" w:rsidRDefault="00DD5E45" w:rsidP="008E6476">
      <w:pPr>
        <w:pStyle w:val="ConsPlusNormal"/>
        <w:ind w:firstLine="540"/>
        <w:jc w:val="both"/>
      </w:pPr>
      <w:r w:rsidRPr="00DD5E45">
        <w:t xml:space="preserve">В соответствии </w:t>
      </w:r>
      <w:r w:rsidR="0002644B">
        <w:t>с</w:t>
      </w:r>
      <w:r w:rsidRPr="00DD5E45">
        <w:t xml:space="preserve"> Федеральн</w:t>
      </w:r>
      <w:r w:rsidR="0002644B">
        <w:t>ым</w:t>
      </w:r>
      <w:r w:rsidRPr="00DD5E45">
        <w:t xml:space="preserve"> закон</w:t>
      </w:r>
      <w:r w:rsidR="0002644B">
        <w:t>ом</w:t>
      </w:r>
      <w:r w:rsidR="00236395">
        <w:t xml:space="preserve"> от 02.03.2007 № 25-ФЗ</w:t>
      </w:r>
      <w:proofErr w:type="gramStart"/>
      <w:r>
        <w:t>«</w:t>
      </w:r>
      <w:r w:rsidR="00236395">
        <w:t>О</w:t>
      </w:r>
      <w:proofErr w:type="gramEnd"/>
      <w:r w:rsidR="00236395">
        <w:t xml:space="preserve"> муниципальной службе в Российской Федерации</w:t>
      </w:r>
      <w:r>
        <w:t xml:space="preserve">», </w:t>
      </w:r>
      <w:r w:rsidR="00236395">
        <w:t>Законом Республики Коми от 21.12.2007 № 133-РЗ «О некоторых вопросах муниципальной службы в Республике Коми»</w:t>
      </w:r>
      <w:r w:rsidR="00E01522">
        <w:t>,</w:t>
      </w:r>
      <w:r w:rsidR="00236395">
        <w:t xml:space="preserve"> </w:t>
      </w:r>
    </w:p>
    <w:p w:rsidR="00565483" w:rsidRDefault="00565483" w:rsidP="008E6476">
      <w:pPr>
        <w:pStyle w:val="ConsPlusNormal"/>
        <w:ind w:firstLine="540"/>
        <w:jc w:val="both"/>
      </w:pPr>
    </w:p>
    <w:p w:rsidR="007A496D" w:rsidRDefault="007A496D" w:rsidP="008E6476">
      <w:pPr>
        <w:pStyle w:val="ConsPlusNormal"/>
        <w:jc w:val="center"/>
      </w:pPr>
      <w:r>
        <w:t>а</w:t>
      </w:r>
      <w:r w:rsidR="008E6476">
        <w:t>дминистрация МР «Койгородский» постановляет</w:t>
      </w:r>
      <w:r w:rsidRPr="00064635">
        <w:t>:</w:t>
      </w:r>
    </w:p>
    <w:p w:rsidR="00D6499D" w:rsidRDefault="00D6499D" w:rsidP="008E6476">
      <w:pPr>
        <w:pStyle w:val="ConsPlusNormal"/>
        <w:jc w:val="center"/>
      </w:pPr>
    </w:p>
    <w:p w:rsidR="00565483" w:rsidRDefault="005B4DC6" w:rsidP="00D6499D">
      <w:pPr>
        <w:pStyle w:val="ConsPlusNormal"/>
        <w:ind w:firstLine="567"/>
        <w:jc w:val="both"/>
        <w:rPr>
          <w:szCs w:val="24"/>
        </w:rPr>
      </w:pPr>
      <w:r>
        <w:t>Внести в постановление</w:t>
      </w:r>
      <w:r w:rsidR="00D6499D">
        <w:t xml:space="preserve"> администрации МР «Койгородский»</w:t>
      </w:r>
      <w:r w:rsidR="00D6499D" w:rsidRPr="00D6499D">
        <w:rPr>
          <w:szCs w:val="24"/>
        </w:rPr>
        <w:t xml:space="preserve"> </w:t>
      </w:r>
      <w:r w:rsidR="00D6499D">
        <w:rPr>
          <w:szCs w:val="24"/>
        </w:rPr>
        <w:t>от 15.02.2019г. №15/02 «</w:t>
      </w:r>
      <w:r w:rsidR="00D6499D" w:rsidRPr="008E6476">
        <w:rPr>
          <w:szCs w:val="24"/>
        </w:rPr>
        <w:t>Об утверждении Положения о порядке и сроках применения взысканий за несоблюдение муниципальными служащими органов местного самоуправления МО МР «Койгородский»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</w:t>
      </w:r>
      <w:r w:rsidR="00D6499D">
        <w:rPr>
          <w:szCs w:val="24"/>
        </w:rPr>
        <w:t>»</w:t>
      </w:r>
      <w:r w:rsidR="00C06F75">
        <w:rPr>
          <w:szCs w:val="24"/>
        </w:rPr>
        <w:t xml:space="preserve"> </w:t>
      </w:r>
      <w:r w:rsidR="00D6499D">
        <w:rPr>
          <w:szCs w:val="24"/>
        </w:rPr>
        <w:t>следующие изменения:</w:t>
      </w:r>
    </w:p>
    <w:p w:rsidR="001E2202" w:rsidRDefault="001E2202" w:rsidP="008E647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 дополнить пунктом 1.1. следующего содержания: </w:t>
      </w:r>
      <w:proofErr w:type="gramStart"/>
      <w:r>
        <w:rPr>
          <w:sz w:val="28"/>
          <w:szCs w:val="28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, предусмотренном частями 3-6 статьи 13 Федерального закона </w:t>
      </w:r>
      <w:r w:rsidR="00E01522">
        <w:rPr>
          <w:sz w:val="28"/>
          <w:szCs w:val="28"/>
        </w:rPr>
        <w:t>«О противодействии коррупции».».</w:t>
      </w:r>
    </w:p>
    <w:p w:rsidR="001E2202" w:rsidRDefault="001E2202" w:rsidP="008E647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пункт 1 пун</w:t>
      </w:r>
      <w:r w:rsidR="008305CD">
        <w:rPr>
          <w:sz w:val="28"/>
          <w:szCs w:val="28"/>
        </w:rPr>
        <w:t>к</w:t>
      </w:r>
      <w:r w:rsidR="0035358F">
        <w:rPr>
          <w:sz w:val="28"/>
          <w:szCs w:val="28"/>
        </w:rPr>
        <w:t>та 2</w:t>
      </w:r>
      <w:r>
        <w:rPr>
          <w:sz w:val="28"/>
          <w:szCs w:val="28"/>
        </w:rPr>
        <w:t xml:space="preserve"> после слов </w:t>
      </w:r>
      <w:r w:rsidR="008305CD">
        <w:rPr>
          <w:sz w:val="28"/>
          <w:szCs w:val="28"/>
        </w:rPr>
        <w:t>«</w:t>
      </w:r>
      <w:r w:rsidR="0035358F">
        <w:rPr>
          <w:sz w:val="28"/>
          <w:szCs w:val="28"/>
        </w:rPr>
        <w:t>проведенной кадровой службой органа местного самоуправления (далее-кадровая служба)</w:t>
      </w:r>
      <w:r w:rsidR="008305CD">
        <w:rPr>
          <w:sz w:val="28"/>
          <w:szCs w:val="28"/>
        </w:rPr>
        <w:t>» доп</w:t>
      </w:r>
      <w:r w:rsidR="001015FE">
        <w:rPr>
          <w:sz w:val="28"/>
          <w:szCs w:val="28"/>
        </w:rPr>
        <w:t>олнить словами «или в соответств</w:t>
      </w:r>
      <w:r w:rsidR="00533AFE">
        <w:rPr>
          <w:sz w:val="28"/>
          <w:szCs w:val="28"/>
        </w:rPr>
        <w:t>ии со статьей 13.</w:t>
      </w:r>
      <w:r w:rsidR="008305CD">
        <w:rPr>
          <w:sz w:val="28"/>
          <w:szCs w:val="28"/>
        </w:rPr>
        <w:t xml:space="preserve">4 Федерального закона «О </w:t>
      </w:r>
      <w:r w:rsidR="008305CD">
        <w:rPr>
          <w:sz w:val="28"/>
          <w:szCs w:val="28"/>
        </w:rPr>
        <w:lastRenderedPageBreak/>
        <w:t>противодействии коррупции» уполномоченным подразделением Администрации Президента Российской Федерации»</w:t>
      </w:r>
      <w:r w:rsidR="004E16A3">
        <w:rPr>
          <w:sz w:val="28"/>
          <w:szCs w:val="28"/>
        </w:rPr>
        <w:t>.</w:t>
      </w:r>
    </w:p>
    <w:p w:rsidR="007A496D" w:rsidRPr="00DD5E45" w:rsidRDefault="004E16A3" w:rsidP="0035358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5E45" w:rsidRPr="00DD5E45">
        <w:rPr>
          <w:sz w:val="28"/>
          <w:szCs w:val="28"/>
        </w:rPr>
        <w:t>.</w:t>
      </w:r>
      <w:r w:rsidR="00E01522">
        <w:rPr>
          <w:sz w:val="28"/>
          <w:szCs w:val="28"/>
        </w:rPr>
        <w:t xml:space="preserve">  </w:t>
      </w:r>
      <w:r w:rsidR="007A496D" w:rsidRPr="00DD5E45">
        <w:rPr>
          <w:sz w:val="28"/>
          <w:szCs w:val="28"/>
        </w:rPr>
        <w:t>Настояще</w:t>
      </w:r>
      <w:r w:rsidR="00565483" w:rsidRPr="00DD5E45">
        <w:rPr>
          <w:sz w:val="28"/>
          <w:szCs w:val="28"/>
        </w:rPr>
        <w:t>е</w:t>
      </w:r>
      <w:r w:rsidR="007A496D" w:rsidRPr="00DD5E45">
        <w:rPr>
          <w:sz w:val="28"/>
          <w:szCs w:val="28"/>
        </w:rPr>
        <w:t xml:space="preserve"> постановление вступает в силу со дня </w:t>
      </w:r>
      <w:r w:rsidR="00236395">
        <w:rPr>
          <w:sz w:val="28"/>
          <w:szCs w:val="28"/>
        </w:rPr>
        <w:t>подписания.</w:t>
      </w:r>
    </w:p>
    <w:p w:rsidR="0036467E" w:rsidRDefault="0036467E" w:rsidP="008E64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8305CD" w:rsidRDefault="008305CD" w:rsidP="008E64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E01522" w:rsidRDefault="008305CD" w:rsidP="008E64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МР «Койгородский»</w:t>
      </w:r>
      <w:r w:rsidR="00E015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-</w:t>
      </w:r>
      <w:r w:rsidR="00E015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</w:t>
      </w:r>
      <w:r w:rsidR="0036467E">
        <w:rPr>
          <w:b w:val="0"/>
          <w:bCs w:val="0"/>
          <w:sz w:val="28"/>
          <w:szCs w:val="28"/>
        </w:rPr>
        <w:t>уководитель</w:t>
      </w:r>
    </w:p>
    <w:p w:rsidR="008F7899" w:rsidRDefault="00262032" w:rsidP="008E64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и МР</w:t>
      </w:r>
      <w:r w:rsidR="00E01522">
        <w:rPr>
          <w:b w:val="0"/>
          <w:bCs w:val="0"/>
          <w:sz w:val="28"/>
          <w:szCs w:val="28"/>
        </w:rPr>
        <w:t xml:space="preserve"> «Койгородский»</w:t>
      </w:r>
      <w:r>
        <w:rPr>
          <w:b w:val="0"/>
          <w:bCs w:val="0"/>
          <w:sz w:val="28"/>
          <w:szCs w:val="28"/>
        </w:rPr>
        <w:t xml:space="preserve">                 </w:t>
      </w:r>
      <w:r w:rsidR="0036467E">
        <w:rPr>
          <w:b w:val="0"/>
          <w:bCs w:val="0"/>
          <w:sz w:val="28"/>
          <w:szCs w:val="28"/>
        </w:rPr>
        <w:t xml:space="preserve">                         Л.Ю. Ушакова</w:t>
      </w:r>
    </w:p>
    <w:p w:rsidR="00105477" w:rsidRDefault="00105477" w:rsidP="00C06F75">
      <w:pPr>
        <w:pStyle w:val="ConsPlusTitle"/>
        <w:widowControl/>
        <w:rPr>
          <w:b w:val="0"/>
          <w:bCs w:val="0"/>
        </w:rPr>
      </w:pPr>
      <w:bookmarkStart w:id="0" w:name="_GoBack"/>
      <w:bookmarkEnd w:id="0"/>
    </w:p>
    <w:sectPr w:rsidR="00105477" w:rsidSect="005A7D8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887FA0"/>
    <w:multiLevelType w:val="hybridMultilevel"/>
    <w:tmpl w:val="C37AC450"/>
    <w:lvl w:ilvl="0" w:tplc="CCECEF9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06E89"/>
    <w:rsid w:val="00016B19"/>
    <w:rsid w:val="0002644B"/>
    <w:rsid w:val="000301BE"/>
    <w:rsid w:val="00046810"/>
    <w:rsid w:val="00064635"/>
    <w:rsid w:val="00073C00"/>
    <w:rsid w:val="00086CF6"/>
    <w:rsid w:val="000A2263"/>
    <w:rsid w:val="000A6CD4"/>
    <w:rsid w:val="000C6278"/>
    <w:rsid w:val="000D0B87"/>
    <w:rsid w:val="000D11EB"/>
    <w:rsid w:val="001015FE"/>
    <w:rsid w:val="00105477"/>
    <w:rsid w:val="00173AA8"/>
    <w:rsid w:val="001B1FC9"/>
    <w:rsid w:val="001B638C"/>
    <w:rsid w:val="001B7DF2"/>
    <w:rsid w:val="001E2202"/>
    <w:rsid w:val="002170C0"/>
    <w:rsid w:val="00236395"/>
    <w:rsid w:val="00262032"/>
    <w:rsid w:val="00276544"/>
    <w:rsid w:val="00277B00"/>
    <w:rsid w:val="00286BD8"/>
    <w:rsid w:val="002970B4"/>
    <w:rsid w:val="002A4290"/>
    <w:rsid w:val="002B1746"/>
    <w:rsid w:val="002C2F6B"/>
    <w:rsid w:val="002E229D"/>
    <w:rsid w:val="00313C22"/>
    <w:rsid w:val="003529CB"/>
    <w:rsid w:val="0035358F"/>
    <w:rsid w:val="003576D1"/>
    <w:rsid w:val="0036467E"/>
    <w:rsid w:val="00376173"/>
    <w:rsid w:val="003E449E"/>
    <w:rsid w:val="003F6A24"/>
    <w:rsid w:val="00456BBF"/>
    <w:rsid w:val="00473C91"/>
    <w:rsid w:val="0049309C"/>
    <w:rsid w:val="004936F8"/>
    <w:rsid w:val="00497434"/>
    <w:rsid w:val="004C4641"/>
    <w:rsid w:val="004E16A3"/>
    <w:rsid w:val="00533AFE"/>
    <w:rsid w:val="005371C0"/>
    <w:rsid w:val="00552A22"/>
    <w:rsid w:val="0055551D"/>
    <w:rsid w:val="00555AE3"/>
    <w:rsid w:val="00565483"/>
    <w:rsid w:val="00573F1E"/>
    <w:rsid w:val="00594066"/>
    <w:rsid w:val="005A3343"/>
    <w:rsid w:val="005A7D84"/>
    <w:rsid w:val="005B4DC6"/>
    <w:rsid w:val="005B6B65"/>
    <w:rsid w:val="005D0BE0"/>
    <w:rsid w:val="005F421B"/>
    <w:rsid w:val="006858CD"/>
    <w:rsid w:val="0069174B"/>
    <w:rsid w:val="006B0ECB"/>
    <w:rsid w:val="006D1F96"/>
    <w:rsid w:val="006F16F2"/>
    <w:rsid w:val="0070331F"/>
    <w:rsid w:val="0073378B"/>
    <w:rsid w:val="007668CA"/>
    <w:rsid w:val="007852FE"/>
    <w:rsid w:val="00786895"/>
    <w:rsid w:val="007A496D"/>
    <w:rsid w:val="00812066"/>
    <w:rsid w:val="00825078"/>
    <w:rsid w:val="008305CD"/>
    <w:rsid w:val="00833F82"/>
    <w:rsid w:val="00835A04"/>
    <w:rsid w:val="008473FC"/>
    <w:rsid w:val="00855BFA"/>
    <w:rsid w:val="00864064"/>
    <w:rsid w:val="00871E7B"/>
    <w:rsid w:val="008750C0"/>
    <w:rsid w:val="008B42C2"/>
    <w:rsid w:val="008E6476"/>
    <w:rsid w:val="008F7899"/>
    <w:rsid w:val="009009D4"/>
    <w:rsid w:val="009442A4"/>
    <w:rsid w:val="00974B39"/>
    <w:rsid w:val="009A7B81"/>
    <w:rsid w:val="009D02D8"/>
    <w:rsid w:val="009E3230"/>
    <w:rsid w:val="00A818A1"/>
    <w:rsid w:val="00A950D6"/>
    <w:rsid w:val="00AC11A2"/>
    <w:rsid w:val="00B40FD0"/>
    <w:rsid w:val="00B70861"/>
    <w:rsid w:val="00B8239C"/>
    <w:rsid w:val="00B91B76"/>
    <w:rsid w:val="00BC09D3"/>
    <w:rsid w:val="00BE2983"/>
    <w:rsid w:val="00BE77EA"/>
    <w:rsid w:val="00C06F75"/>
    <w:rsid w:val="00C07697"/>
    <w:rsid w:val="00C11CF7"/>
    <w:rsid w:val="00C64B0C"/>
    <w:rsid w:val="00CA2C0F"/>
    <w:rsid w:val="00CB2157"/>
    <w:rsid w:val="00CD2462"/>
    <w:rsid w:val="00CD7E9F"/>
    <w:rsid w:val="00CF626E"/>
    <w:rsid w:val="00D25E8F"/>
    <w:rsid w:val="00D325C6"/>
    <w:rsid w:val="00D33D0C"/>
    <w:rsid w:val="00D53EDB"/>
    <w:rsid w:val="00D63311"/>
    <w:rsid w:val="00D6499D"/>
    <w:rsid w:val="00D666E1"/>
    <w:rsid w:val="00D706F5"/>
    <w:rsid w:val="00DA5DD5"/>
    <w:rsid w:val="00DC26F6"/>
    <w:rsid w:val="00DD5E45"/>
    <w:rsid w:val="00E01522"/>
    <w:rsid w:val="00E139A6"/>
    <w:rsid w:val="00E31D6C"/>
    <w:rsid w:val="00E51BB7"/>
    <w:rsid w:val="00E86473"/>
    <w:rsid w:val="00E94CA9"/>
    <w:rsid w:val="00EC312A"/>
    <w:rsid w:val="00EC32BE"/>
    <w:rsid w:val="00ED0120"/>
    <w:rsid w:val="00ED5CDE"/>
    <w:rsid w:val="00EE3D2E"/>
    <w:rsid w:val="00F6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F454-8291-4089-B26E-5F0CFC0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3-12-06T13:26:00Z</cp:lastPrinted>
  <dcterms:created xsi:type="dcterms:W3CDTF">2023-11-03T09:04:00Z</dcterms:created>
  <dcterms:modified xsi:type="dcterms:W3CDTF">2023-12-06T13:27:00Z</dcterms:modified>
</cp:coreProperties>
</file>